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68" w:rsidRPr="00CC1CBE" w:rsidRDefault="000914A6" w:rsidP="005109AA">
      <w:pPr>
        <w:rPr>
          <w:sz w:val="32"/>
          <w:szCs w:val="32"/>
        </w:rPr>
      </w:pPr>
      <w:r w:rsidRPr="00CC1CBE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654BA6" w:rsidRPr="00CC1CBE">
        <w:rPr>
          <w:rFonts w:ascii="メイリオ" w:eastAsia="メイリオ" w:hAnsi="メイリオ" w:hint="eastAsia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講師プロフィール</w:t>
      </w:r>
      <w:r w:rsidRPr="00CC1CB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1470DC" w:rsidRPr="005A5C55">
        <w:rPr>
          <w:rFonts w:hint="eastAsia"/>
          <w:sz w:val="36"/>
          <w:szCs w:val="36"/>
        </w:rPr>
        <w:t xml:space="preserve">　</w:t>
      </w:r>
      <w:r w:rsidR="001470DC">
        <w:rPr>
          <w:rFonts w:hint="eastAsia"/>
          <w:sz w:val="36"/>
          <w:szCs w:val="36"/>
        </w:rPr>
        <w:t xml:space="preserve">　　　</w:t>
      </w:r>
      <w:r w:rsidR="00861C1E">
        <w:rPr>
          <w:rFonts w:hint="eastAsia"/>
          <w:sz w:val="36"/>
          <w:szCs w:val="36"/>
        </w:rPr>
        <w:t xml:space="preserve"> </w:t>
      </w:r>
      <w:r w:rsidR="00861C1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　</w:t>
      </w:r>
      <w:r w:rsidR="00861C1E">
        <w:rPr>
          <w:rFonts w:hint="eastAsia"/>
          <w:sz w:val="36"/>
          <w:szCs w:val="36"/>
        </w:rPr>
        <w:t xml:space="preserve"> </w:t>
      </w:r>
      <w:r w:rsidRPr="00CC1CB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654BA6" w:rsidRPr="00CC1CBE">
        <w:rPr>
          <w:rFonts w:ascii="メイリオ" w:eastAsia="メイリオ" w:hAnsi="メイリオ" w:hint="eastAsia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ゲストプロフィール</w:t>
      </w:r>
      <w:r w:rsidRPr="00CC1CB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803E68" w:rsidRPr="00CC1CBE">
        <w:rPr>
          <w:rFonts w:ascii="ＭＳ Ｐゴシック" w:eastAsia="ＭＳ Ｐゴシック" w:hAnsi="ＭＳ Ｐゴシック" w:hint="eastAsia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</w:p>
    <w:p w:rsidR="00CB2153" w:rsidRDefault="003E6B75" w:rsidP="00CF39D0">
      <w:pPr>
        <w:snapToGrid w:val="0"/>
        <w:spacing w:line="200" w:lineRule="exact"/>
        <w:jc w:val="center"/>
        <w:rPr>
          <w:rFonts w:ascii="ＭＳ Ｐゴシック" w:eastAsia="ＭＳ Ｐゴシック" w:hAnsi="ＭＳ Ｐゴシック"/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83A8DE" wp14:editId="7FF21E77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3075305" cy="2124075"/>
                <wp:effectExtent l="0" t="0" r="10795" b="28575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2124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9DB" w:rsidRDefault="00BD79DB" w:rsidP="00BD79D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D7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堀川晴代</w:t>
                            </w:r>
                            <w:r w:rsidR="00654BA6" w:rsidRPr="00A85B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:rsidR="00861C1E" w:rsidRPr="00861C1E" w:rsidRDefault="00654BA6" w:rsidP="00BD79D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85B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D79DB" w:rsidRPr="00BD7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やぎＮＰＯプラザ館長</w:t>
                            </w:r>
                            <w:r w:rsidRPr="00A85B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05340" w:rsidRPr="00A05340" w:rsidRDefault="00A05340" w:rsidP="00861C1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A053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社会福祉協議会でボランティア相談員として5年間勤務した後、2005年4月にNPO法人杜の伝言板ゆるるのスタッフとなり、みやぎNPOプラザの施設管理及び企画全般を担う。2008年より主任、副館長を経て、2019年から館長。2014年からみやぎNPOプラザ設立運営相談員を務める。NPOのサポート力向上のため、日々奮闘中。</w:t>
                            </w:r>
                          </w:p>
                          <w:p w:rsidR="00BD79DB" w:rsidRDefault="00A05340" w:rsidP="00861C1E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053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val="ja-JP"/>
                              </w:rPr>
                              <w:t>社会福祉士。ボランティアコーディネーション力検定1級合格。</w:t>
                            </w:r>
                            <w:r w:rsidR="00BD79DB">
                              <w:rPr>
                                <w:rFonts w:ascii="ＭＳ 明朝" w:hAnsi="ＭＳ 明朝"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3A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4.5pt;width:242.15pt;height:167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" fillcolor="#f2f2f2" strokeweight="1.5pt">
                <v:stroke dashstyle="1 1"/>
                <v:textbox>
                  <w:txbxContent>
                    <w:p w:rsidR="00BD79DB" w:rsidRDefault="00BD79DB" w:rsidP="00BD79DB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D79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堀川晴代</w:t>
                      </w:r>
                      <w:r w:rsidR="00654BA6" w:rsidRPr="00A85B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さん</w:t>
                      </w:r>
                    </w:p>
                    <w:p w:rsidR="00861C1E" w:rsidRPr="00861C1E" w:rsidRDefault="00654BA6" w:rsidP="00BD79DB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85B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D79DB" w:rsidRPr="00BD79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やぎＮＰＯプラザ館長</w:t>
                      </w:r>
                      <w:r w:rsidRPr="00A85B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A05340" w:rsidRPr="00A05340" w:rsidRDefault="00A05340" w:rsidP="00861C1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val="ja-JP"/>
                        </w:rPr>
                      </w:pPr>
                      <w:r w:rsidRPr="00A053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社会福祉協議会でボランティア相談員として5年間勤務した後、2005年4月にNPO法人杜の伝言板ゆるるのスタッフとなり、みやぎNPOプラザの施設管理及び企画全般を担う。2008年より主任、副館長を経て、2019年から館長。2014年からみやぎNPOプラザ設立運営相談員を務める。NPOのサポート力向上のため、日々奮闘中。</w:t>
                      </w:r>
                    </w:p>
                    <w:p w:rsidR="00BD79DB" w:rsidRDefault="00A05340" w:rsidP="00861C1E">
                      <w:pPr>
                        <w:spacing w:line="26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A053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val="ja-JP"/>
                        </w:rPr>
                        <w:t>社会福祉士。ボランティアコーディネーション力検定1級合格。</w:t>
                      </w:r>
                      <w:r w:rsidR="00BD79DB">
                        <w:rPr>
                          <w:rFonts w:ascii="ＭＳ 明朝" w:hAnsi="ＭＳ 明朝" w:hint="eastAsia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52825</wp:posOffset>
                </wp:positionH>
                <wp:positionV relativeFrom="paragraph">
                  <wp:posOffset>57150</wp:posOffset>
                </wp:positionV>
                <wp:extent cx="3075305" cy="2124075"/>
                <wp:effectExtent l="0" t="0" r="1079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2124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9DB" w:rsidRDefault="00BD79DB" w:rsidP="00B054E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D7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木立芳行</w:t>
                            </w:r>
                            <w:r w:rsidR="00C87E83" w:rsidRPr="00A85B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:rsidR="00C87E83" w:rsidRPr="00A85BFF" w:rsidRDefault="00C87E83" w:rsidP="00B054E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85B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222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てんきぼうさいラボ</w:t>
                            </w:r>
                            <w:r w:rsidR="00222F24" w:rsidRPr="00222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代表</w:t>
                            </w:r>
                            <w:r w:rsidRPr="00A85B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E6B75" w:rsidRPr="003E6B75" w:rsidRDefault="003E6B75" w:rsidP="003E6B75">
                            <w:pPr>
                              <w:spacing w:line="230" w:lineRule="exact"/>
                              <w:ind w:rightChars="107" w:right="225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3E6B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おてんきぼうさいラボ」は、メンバーが主に気象予報士と防災士の任意団体。その知識を活かして「お天気教室」や「防災教室」を開催。最近は、こどもを対象にした「科学実験＆工作教室」も開催。また、今年は自立心を養う基礎として、小学生向けの「体験学習教室」も開催している。規模よりは継続を大切にしていきたい。</w:t>
                            </w:r>
                          </w:p>
                          <w:p w:rsidR="003E6B75" w:rsidRPr="003E6B75" w:rsidRDefault="003E6B75" w:rsidP="003E6B75">
                            <w:pPr>
                              <w:spacing w:line="230" w:lineRule="exact"/>
                              <w:ind w:rightChars="107" w:right="225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3E6B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青森県出身。令和３年気象庁退職。現在は宮城野区役所臨時職員。</w:t>
                            </w:r>
                          </w:p>
                          <w:p w:rsidR="00C87E83" w:rsidRPr="00222F24" w:rsidRDefault="003E6B75" w:rsidP="003E6B75">
                            <w:pPr>
                              <w:spacing w:line="230" w:lineRule="exact"/>
                              <w:ind w:rightChars="107" w:right="22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6B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趣味は、マラソンとテニス。気象予報士、防災士。</w:t>
                            </w:r>
                          </w:p>
                          <w:p w:rsidR="00B14D72" w:rsidRDefault="00B14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9.75pt;margin-top:4.5pt;width:242.1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" fillcolor="#f2f2f2 [3052]" strokeweight="1.5pt">
                <v:stroke dashstyle="1 1"/>
                <v:textbox>
                  <w:txbxContent>
                    <w:p w:rsidR="00BD79DB" w:rsidRDefault="00BD79DB" w:rsidP="00B054E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D79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木立芳行</w:t>
                      </w:r>
                      <w:r w:rsidR="00C87E83" w:rsidRPr="00A85B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さん</w:t>
                      </w:r>
                    </w:p>
                    <w:p w:rsidR="00C87E83" w:rsidRPr="00A85BFF" w:rsidRDefault="00C87E83" w:rsidP="00B054E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85B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222F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おてんきぼうさいラボ</w:t>
                      </w:r>
                      <w:r w:rsidR="00222F24" w:rsidRPr="00222F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代表</w:t>
                      </w:r>
                      <w:r w:rsidRPr="00A85B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3E6B75" w:rsidRPr="003E6B75" w:rsidRDefault="003E6B75" w:rsidP="003E6B75">
                      <w:pPr>
                        <w:spacing w:line="230" w:lineRule="exact"/>
                        <w:ind w:rightChars="107" w:right="225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3E6B7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おてんきぼうさいラボ」は、メンバーが主に気象予報士と防災士の任意団体。その知識を活かして「お天気教室」や「防災教室」を開催。最近は、こどもを対象にした「科学実験＆工作教室」も開催。また、今年は自立心を養う基礎として、小学生向けの「体験学習教室」も開催している。規模よりは継続を大切にしていきたい。</w:t>
                      </w:r>
                    </w:p>
                    <w:p w:rsidR="003E6B75" w:rsidRPr="003E6B75" w:rsidRDefault="003E6B75" w:rsidP="003E6B75">
                      <w:pPr>
                        <w:spacing w:line="230" w:lineRule="exact"/>
                        <w:ind w:rightChars="107" w:right="225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3E6B7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青森県出身。令和３年気象庁退職。現在は宮城野区役所臨時職員。</w:t>
                      </w:r>
                    </w:p>
                    <w:p w:rsidR="00C87E83" w:rsidRPr="00222F24" w:rsidRDefault="003E6B75" w:rsidP="003E6B75">
                      <w:pPr>
                        <w:spacing w:line="230" w:lineRule="exact"/>
                        <w:ind w:rightChars="107" w:right="225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E6B7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趣味は、マラソンとテニス。気象予報士、防災士。</w:t>
                      </w:r>
                    </w:p>
                    <w:p w:rsidR="00B14D72" w:rsidRDefault="00B14D72"/>
                  </w:txbxContent>
                </v:textbox>
                <w10:wrap type="square" anchorx="margin"/>
              </v:shape>
            </w:pict>
          </mc:Fallback>
        </mc:AlternateContent>
      </w:r>
    </w:p>
    <w:p w:rsidR="00D202BB" w:rsidRDefault="00D202BB" w:rsidP="00DF7A7A">
      <w:pPr>
        <w:snapToGrid w:val="0"/>
        <w:spacing w:line="20" w:lineRule="atLeast"/>
        <w:jc w:val="center"/>
        <w:rPr>
          <w:rFonts w:ascii="ＭＳ Ｐゴシック" w:eastAsia="ＭＳ Ｐゴシック" w:hAnsi="ＭＳ Ｐゴシック"/>
          <w:b/>
          <w:color w:val="000000"/>
          <w:sz w:val="40"/>
          <w:szCs w:val="40"/>
        </w:rPr>
      </w:pPr>
    </w:p>
    <w:p w:rsidR="00D202BB" w:rsidRDefault="00D202BB" w:rsidP="00DF7A7A">
      <w:pPr>
        <w:snapToGrid w:val="0"/>
        <w:spacing w:line="20" w:lineRule="atLeast"/>
        <w:jc w:val="center"/>
        <w:rPr>
          <w:rFonts w:ascii="ＭＳ Ｐゴシック" w:eastAsia="ＭＳ Ｐゴシック" w:hAnsi="ＭＳ Ｐゴシック"/>
          <w:b/>
          <w:color w:val="000000"/>
          <w:sz w:val="40"/>
          <w:szCs w:val="40"/>
        </w:rPr>
      </w:pPr>
    </w:p>
    <w:p w:rsidR="00D202BB" w:rsidRDefault="00D202BB" w:rsidP="00DF7A7A">
      <w:pPr>
        <w:snapToGrid w:val="0"/>
        <w:spacing w:line="20" w:lineRule="atLeast"/>
        <w:jc w:val="center"/>
        <w:rPr>
          <w:rFonts w:ascii="ＭＳ Ｐゴシック" w:eastAsia="ＭＳ Ｐゴシック" w:hAnsi="ＭＳ Ｐゴシック"/>
          <w:b/>
          <w:color w:val="000000"/>
          <w:sz w:val="40"/>
          <w:szCs w:val="40"/>
        </w:rPr>
      </w:pPr>
    </w:p>
    <w:p w:rsidR="00D202BB" w:rsidRDefault="00D202BB" w:rsidP="00DF7A7A">
      <w:pPr>
        <w:snapToGrid w:val="0"/>
        <w:spacing w:line="20" w:lineRule="atLeast"/>
        <w:jc w:val="center"/>
        <w:rPr>
          <w:rFonts w:ascii="ＭＳ Ｐゴシック" w:eastAsia="ＭＳ Ｐゴシック" w:hAnsi="ＭＳ Ｐゴシック"/>
          <w:b/>
          <w:color w:val="000000"/>
          <w:sz w:val="40"/>
          <w:szCs w:val="40"/>
        </w:rPr>
      </w:pPr>
    </w:p>
    <w:p w:rsidR="00D202BB" w:rsidRDefault="00D202BB" w:rsidP="00DF7A7A">
      <w:pPr>
        <w:snapToGrid w:val="0"/>
        <w:spacing w:line="20" w:lineRule="atLeast"/>
        <w:jc w:val="center"/>
        <w:rPr>
          <w:rFonts w:ascii="ＭＳ Ｐゴシック" w:eastAsia="ＭＳ Ｐゴシック" w:hAnsi="ＭＳ Ｐゴシック"/>
          <w:b/>
          <w:color w:val="000000"/>
          <w:sz w:val="40"/>
          <w:szCs w:val="40"/>
        </w:rPr>
      </w:pPr>
    </w:p>
    <w:p w:rsidR="00D202BB" w:rsidRDefault="00D202BB" w:rsidP="00DF7A7A">
      <w:pPr>
        <w:snapToGrid w:val="0"/>
        <w:spacing w:line="20" w:lineRule="atLeast"/>
        <w:jc w:val="center"/>
        <w:rPr>
          <w:rFonts w:ascii="ＭＳ Ｐゴシック" w:eastAsia="ＭＳ Ｐゴシック" w:hAnsi="ＭＳ Ｐゴシック"/>
          <w:b/>
          <w:color w:val="000000"/>
          <w:sz w:val="40"/>
          <w:szCs w:val="40"/>
        </w:rPr>
      </w:pPr>
    </w:p>
    <w:p w:rsidR="00312CFA" w:rsidRDefault="00312CFA" w:rsidP="003E6B75">
      <w:pPr>
        <w:snapToGrid w:val="0"/>
        <w:spacing w:line="276" w:lineRule="auto"/>
        <w:rPr>
          <w:rFonts w:ascii="ＭＳ Ｐゴシック" w:eastAsia="ＭＳ Ｐゴシック" w:hAnsi="ＭＳ Ｐゴシック"/>
          <w:b/>
          <w:color w:val="000000"/>
          <w:sz w:val="40"/>
          <w:szCs w:val="40"/>
        </w:rPr>
      </w:pPr>
    </w:p>
    <w:p w:rsidR="00EF37C7" w:rsidRPr="00CC1CBE" w:rsidRDefault="00EF37C7" w:rsidP="00CC1CBE">
      <w:pPr>
        <w:snapToGrid w:val="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CC1CBE">
        <w:rPr>
          <w:rFonts w:ascii="ＭＳ Ｐゴシック" w:eastAsia="ＭＳ Ｐゴシック" w:hAnsi="ＭＳ Ｐゴシック" w:hint="eastAsia"/>
          <w:b/>
          <w:color w:val="000000"/>
          <w:sz w:val="44"/>
          <w:szCs w:val="44"/>
        </w:rPr>
        <w:t>「</w:t>
      </w:r>
      <w:r w:rsidR="00C5334F" w:rsidRPr="00CC1CBE">
        <w:rPr>
          <w:rFonts w:ascii="ＭＳ Ｐゴシック" w:eastAsia="ＭＳ Ｐゴシック" w:hAnsi="ＭＳ Ｐゴシック" w:hint="eastAsia"/>
          <w:b/>
          <w:color w:val="000000"/>
          <w:sz w:val="44"/>
          <w:szCs w:val="44"/>
        </w:rPr>
        <w:t>市民活動きっかけづくりサロン</w:t>
      </w:r>
      <w:r w:rsidR="00DF7A7A" w:rsidRPr="00CC1CBE">
        <w:rPr>
          <w:rFonts w:asciiTheme="majorEastAsia" w:eastAsiaTheme="majorEastAsia" w:hAnsiTheme="majorEastAsia"/>
          <w:sz w:val="44"/>
          <w:szCs w:val="44"/>
        </w:rPr>
        <w:t>」</w:t>
      </w:r>
      <w:r w:rsidRPr="00CC1CBE">
        <w:rPr>
          <w:rFonts w:ascii="ＭＳ Ｐゴシック" w:eastAsia="ＭＳ Ｐゴシック" w:hAnsi="ＭＳ Ｐゴシック" w:hint="eastAsia"/>
          <w:b/>
          <w:sz w:val="44"/>
          <w:szCs w:val="44"/>
        </w:rPr>
        <w:t>申込書</w:t>
      </w:r>
    </w:p>
    <w:p w:rsidR="007F14E4" w:rsidRPr="008D6452" w:rsidRDefault="008740EC" w:rsidP="003463F6">
      <w:pPr>
        <w:spacing w:line="276" w:lineRule="auto"/>
        <w:ind w:firstLineChars="300" w:firstLine="964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295252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="00EF37C7"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ED295C"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EF37C7"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Pr="008D6452">
        <w:rPr>
          <w:rFonts w:ascii="ＭＳ Ｐゴシック" w:eastAsia="ＭＳ Ｐゴシック" w:hAnsi="ＭＳ Ｐゴシック"/>
          <w:b/>
          <w:sz w:val="32"/>
          <w:szCs w:val="32"/>
        </w:rPr>
        <w:t>2</w:t>
      </w:r>
      <w:r w:rsidR="00C5334F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="00EF37C7"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日（土）　</w:t>
      </w:r>
      <w:r w:rsidR="00C5334F">
        <w:rPr>
          <w:rFonts w:ascii="ＭＳ Ｐゴシック" w:eastAsia="ＭＳ Ｐゴシック" w:hAnsi="ＭＳ Ｐゴシック" w:hint="eastAsia"/>
          <w:b/>
          <w:sz w:val="32"/>
          <w:szCs w:val="32"/>
        </w:rPr>
        <w:t>14</w:t>
      </w:r>
      <w:r w:rsidR="00EF37C7"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>0</w:t>
      </w:r>
      <w:r w:rsidR="00EF37C7"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>0～1</w:t>
      </w:r>
      <w:r w:rsidR="00C5334F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="00EF37C7"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EF37C7" w:rsidRPr="008D6452">
        <w:rPr>
          <w:rFonts w:ascii="ＭＳ Ｐゴシック" w:eastAsia="ＭＳ Ｐゴシック" w:hAnsi="ＭＳ Ｐゴシック" w:hint="eastAsia"/>
          <w:b/>
          <w:sz w:val="32"/>
          <w:szCs w:val="32"/>
        </w:rPr>
        <w:t>0　　　FAX　022-256-0533</w:t>
      </w:r>
      <w:bookmarkStart w:id="0" w:name="_GoBack"/>
      <w:bookmarkEnd w:id="0"/>
    </w:p>
    <w:tbl>
      <w:tblPr>
        <w:tblpPr w:leftFromText="142" w:rightFromText="142" w:vertAnchor="text" w:horzAnchor="margin" w:tblpY="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8"/>
        <w:gridCol w:w="8647"/>
      </w:tblGrid>
      <w:tr w:rsidR="00253EC3" w:rsidRPr="00B64514" w:rsidTr="004E4802">
        <w:trPr>
          <w:trHeight w:hRule="exact" w:val="316"/>
        </w:trPr>
        <w:tc>
          <w:tcPr>
            <w:tcW w:w="1828" w:type="dxa"/>
            <w:tcBorders>
              <w:bottom w:val="dotted" w:sz="4" w:space="0" w:color="auto"/>
            </w:tcBorders>
            <w:shd w:val="clear" w:color="auto" w:fill="auto"/>
          </w:tcPr>
          <w:p w:rsidR="00253EC3" w:rsidRPr="00AF7A5D" w:rsidRDefault="00253EC3" w:rsidP="007F14E4">
            <w:pPr>
              <w:jc w:val="center"/>
              <w:rPr>
                <w:rFonts w:ascii="HGSｺﾞｼｯｸM" w:eastAsia="HGSｺﾞｼｯｸM" w:hAnsi="ＭＳ Ｐゴシック"/>
                <w:sz w:val="16"/>
                <w:szCs w:val="16"/>
              </w:rPr>
            </w:pPr>
            <w:r w:rsidRPr="00AF7A5D">
              <w:rPr>
                <w:rFonts w:ascii="HGSｺﾞｼｯｸM" w:eastAsia="HGSｺﾞｼｯｸM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shd w:val="clear" w:color="auto" w:fill="auto"/>
          </w:tcPr>
          <w:p w:rsidR="00253EC3" w:rsidRPr="00B64514" w:rsidRDefault="00253EC3" w:rsidP="007F14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3EC3" w:rsidRPr="00B64514" w:rsidTr="00D0761F">
        <w:trPr>
          <w:trHeight w:val="680"/>
        </w:trPr>
        <w:tc>
          <w:tcPr>
            <w:tcW w:w="182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3EC3" w:rsidRPr="00B64514" w:rsidRDefault="00253EC3" w:rsidP="007F14E4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D0761F">
              <w:rPr>
                <w:rFonts w:ascii="HGSｺﾞｼｯｸM" w:eastAsia="HGSｺﾞｼｯｸM" w:hAnsi="ＭＳ Ｐゴシック" w:hint="eastAsia"/>
                <w:spacing w:val="30"/>
                <w:kern w:val="0"/>
                <w:fitText w:val="1050" w:id="-1986741503"/>
              </w:rPr>
              <w:t xml:space="preserve">氏　　</w:t>
            </w:r>
            <w:r w:rsidRPr="00D0761F">
              <w:rPr>
                <w:rFonts w:ascii="HGSｺﾞｼｯｸM" w:eastAsia="HGSｺﾞｼｯｸM" w:hAnsi="ＭＳ Ｐゴシック" w:hint="eastAsia"/>
                <w:spacing w:val="15"/>
                <w:kern w:val="0"/>
                <w:fitText w:val="1050" w:id="-1986741503"/>
              </w:rPr>
              <w:t>名</w:t>
            </w:r>
          </w:p>
        </w:tc>
        <w:tc>
          <w:tcPr>
            <w:tcW w:w="864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E874E1" w:rsidRPr="00B64514" w:rsidRDefault="00E874E1" w:rsidP="007F14E4">
            <w:pPr>
              <w:rPr>
                <w:rFonts w:ascii="HGSｺﾞｼｯｸM" w:eastAsia="HGSｺﾞｼｯｸM" w:hAnsi="ＭＳ Ｐゴシック"/>
              </w:rPr>
            </w:pPr>
          </w:p>
        </w:tc>
      </w:tr>
      <w:tr w:rsidR="00253EC3" w:rsidRPr="00B64514" w:rsidTr="00D0761F">
        <w:trPr>
          <w:trHeight w:val="680"/>
        </w:trPr>
        <w:tc>
          <w:tcPr>
            <w:tcW w:w="18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3EC3" w:rsidRPr="00B64514" w:rsidRDefault="00253EC3" w:rsidP="007F14E4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3F4D59">
              <w:rPr>
                <w:rFonts w:ascii="HGSｺﾞｼｯｸM" w:eastAsia="HGSｺﾞｼｯｸM" w:hAnsi="ＭＳ Ｐゴシック" w:hint="eastAsia"/>
                <w:spacing w:val="30"/>
                <w:kern w:val="0"/>
                <w:szCs w:val="21"/>
                <w:fitText w:val="1050" w:id="-1986741502"/>
              </w:rPr>
              <w:t>電話番</w:t>
            </w:r>
            <w:r w:rsidRPr="003F4D59">
              <w:rPr>
                <w:rFonts w:ascii="HGSｺﾞｼｯｸM" w:eastAsia="HGSｺﾞｼｯｸM" w:hAnsi="ＭＳ Ｐゴシック" w:hint="eastAsia"/>
                <w:spacing w:val="15"/>
                <w:kern w:val="0"/>
                <w:szCs w:val="21"/>
                <w:fitText w:val="1050" w:id="-1986741502"/>
              </w:rPr>
              <w:t>号</w:t>
            </w:r>
          </w:p>
        </w:tc>
        <w:tc>
          <w:tcPr>
            <w:tcW w:w="8647" w:type="dxa"/>
            <w:tcBorders>
              <w:top w:val="single" w:sz="8" w:space="0" w:color="auto"/>
            </w:tcBorders>
            <w:shd w:val="clear" w:color="auto" w:fill="auto"/>
          </w:tcPr>
          <w:p w:rsidR="00E874E1" w:rsidRPr="00B64514" w:rsidRDefault="00E874E1" w:rsidP="007F14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3EC3" w:rsidRPr="00B64514" w:rsidTr="00CC1CBE">
        <w:trPr>
          <w:trHeight w:val="1105"/>
        </w:trPr>
        <w:tc>
          <w:tcPr>
            <w:tcW w:w="1828" w:type="dxa"/>
            <w:shd w:val="clear" w:color="auto" w:fill="auto"/>
            <w:vAlign w:val="center"/>
          </w:tcPr>
          <w:p w:rsidR="00253EC3" w:rsidRPr="00B64514" w:rsidRDefault="00253EC3" w:rsidP="007F14E4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CC1CBE">
              <w:rPr>
                <w:rFonts w:ascii="HGSｺﾞｼｯｸM" w:eastAsia="HGSｺﾞｼｯｸM" w:hAnsi="ＭＳ Ｐゴシック" w:hint="eastAsia"/>
                <w:w w:val="83"/>
                <w:kern w:val="0"/>
                <w:fitText w:val="1051" w:id="-1986741501"/>
              </w:rPr>
              <w:t>Ｅ－ｍａｉｌ</w:t>
            </w:r>
          </w:p>
        </w:tc>
        <w:tc>
          <w:tcPr>
            <w:tcW w:w="8647" w:type="dxa"/>
            <w:shd w:val="clear" w:color="auto" w:fill="auto"/>
          </w:tcPr>
          <w:p w:rsidR="00CC1CBE" w:rsidRDefault="00CC1CBE" w:rsidP="007F14E4">
            <w:pPr>
              <w:spacing w:beforeLines="100" w:before="360"/>
              <w:ind w:right="318"/>
              <w:rPr>
                <w:rFonts w:ascii="HGSｺﾞｼｯｸM" w:eastAsia="HGSｺﾞｼｯｸM" w:hAnsi="ＭＳ Ｐゴシック"/>
                <w:sz w:val="16"/>
                <w:szCs w:val="16"/>
              </w:rPr>
            </w:pPr>
          </w:p>
          <w:p w:rsidR="00253EC3" w:rsidRPr="00D843ED" w:rsidRDefault="00D30BB8" w:rsidP="007F14E4">
            <w:pPr>
              <w:spacing w:beforeLines="100" w:before="360"/>
              <w:ind w:right="31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4802">
              <w:rPr>
                <w:rFonts w:ascii="HGSｺﾞｼｯｸM" w:eastAsia="HGSｺﾞｼｯｸM" w:hAnsi="ＭＳ Ｐゴシック" w:hint="eastAsia"/>
                <w:sz w:val="16"/>
                <w:szCs w:val="16"/>
              </w:rPr>
              <w:t>※当日の参加用URL</w:t>
            </w:r>
            <w:r w:rsidR="00400756" w:rsidRPr="004E4802">
              <w:rPr>
                <w:rFonts w:ascii="HGSｺﾞｼｯｸM" w:eastAsia="HGSｺﾞｼｯｸM" w:hAnsi="ＭＳ Ｐゴシック" w:hint="eastAsia"/>
                <w:sz w:val="16"/>
                <w:szCs w:val="16"/>
              </w:rPr>
              <w:t>をメールでお知らせします。</w:t>
            </w:r>
            <w:r w:rsidR="00E874E1" w:rsidRPr="004E4802">
              <w:rPr>
                <w:rFonts w:ascii="HGSｺﾞｼｯｸM" w:eastAsia="HGSｺﾞｼｯｸM" w:hAnsi="ＭＳ Ｐゴシック" w:hint="eastAsia"/>
                <w:sz w:val="16"/>
                <w:szCs w:val="16"/>
                <w:u w:val="single"/>
              </w:rPr>
              <w:t>必ずご記入</w:t>
            </w:r>
            <w:r w:rsidR="00E874E1" w:rsidRPr="004E4802">
              <w:rPr>
                <w:rFonts w:ascii="HGSｺﾞｼｯｸM" w:eastAsia="HGSｺﾞｼｯｸM" w:hAnsi="ＭＳ Ｐゴシック" w:hint="eastAsia"/>
                <w:sz w:val="16"/>
                <w:szCs w:val="16"/>
              </w:rPr>
              <w:t>下さい。</w:t>
            </w:r>
            <w:r w:rsidR="006149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253EC3" w:rsidRPr="00D84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毎月1日発行のメールマガジンに登録する</w:t>
            </w:r>
          </w:p>
        </w:tc>
      </w:tr>
      <w:tr w:rsidR="00253EC3" w:rsidRPr="00B64514" w:rsidTr="004E4802">
        <w:trPr>
          <w:trHeight w:val="271"/>
        </w:trPr>
        <w:tc>
          <w:tcPr>
            <w:tcW w:w="1828" w:type="dxa"/>
            <w:shd w:val="clear" w:color="auto" w:fill="auto"/>
            <w:vAlign w:val="center"/>
          </w:tcPr>
          <w:p w:rsidR="00253EC3" w:rsidRPr="00B64514" w:rsidRDefault="00253EC3" w:rsidP="007F14E4">
            <w:pPr>
              <w:jc w:val="center"/>
              <w:rPr>
                <w:rFonts w:ascii="HGSｺﾞｼｯｸM" w:eastAsia="HGSｺﾞｼｯｸM" w:hAnsi="ＭＳ Ｐゴシック"/>
                <w:kern w:val="0"/>
              </w:rPr>
            </w:pPr>
            <w:r w:rsidRPr="007F14E4">
              <w:rPr>
                <w:rFonts w:ascii="HGSｺﾞｼｯｸM" w:eastAsia="HGSｺﾞｼｯｸM" w:hAnsi="ＭＳ Ｐゴシック" w:hint="eastAsia"/>
                <w:spacing w:val="30"/>
                <w:kern w:val="0"/>
                <w:fitText w:val="1050" w:id="-1986741500"/>
              </w:rPr>
              <w:t xml:space="preserve">年　　</w:t>
            </w:r>
            <w:r w:rsidRPr="007F14E4">
              <w:rPr>
                <w:rFonts w:ascii="HGSｺﾞｼｯｸM" w:eastAsia="HGSｺﾞｼｯｸM" w:hAnsi="ＭＳ Ｐゴシック" w:hint="eastAsia"/>
                <w:spacing w:val="15"/>
                <w:kern w:val="0"/>
                <w:fitText w:val="1050" w:id="-1986741500"/>
              </w:rPr>
              <w:t>代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53EC3" w:rsidRPr="00764636" w:rsidRDefault="00253EC3" w:rsidP="007F14E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64636">
              <w:rPr>
                <w:rFonts w:ascii="ＭＳ Ｐゴシック" w:eastAsia="ＭＳ Ｐゴシック" w:hAnsi="ＭＳ Ｐゴシック"/>
                <w:szCs w:val="21"/>
              </w:rPr>
              <w:t>□10代　　□20代　　□30代　　□40代　　□50代　　□60代　　□70代以上</w:t>
            </w:r>
          </w:p>
        </w:tc>
      </w:tr>
      <w:tr w:rsidR="00D26AEF" w:rsidRPr="00B64514" w:rsidTr="007F14E4">
        <w:trPr>
          <w:trHeight w:val="1166"/>
        </w:trPr>
        <w:tc>
          <w:tcPr>
            <w:tcW w:w="10475" w:type="dxa"/>
            <w:gridSpan w:val="2"/>
            <w:shd w:val="clear" w:color="auto" w:fill="auto"/>
            <w:vAlign w:val="center"/>
          </w:tcPr>
          <w:p w:rsidR="00D26AEF" w:rsidRPr="00B64514" w:rsidRDefault="00D26AEF" w:rsidP="007F14E4">
            <w:pPr>
              <w:spacing w:line="320" w:lineRule="exact"/>
              <w:rPr>
                <w:rFonts w:ascii="HGSｺﾞｼｯｸM" w:eastAsia="HGSｺﾞｼｯｸM" w:hAnsi="ＭＳ Ｐゴシック"/>
                <w:sz w:val="22"/>
              </w:rPr>
            </w:pPr>
            <w:r w:rsidRPr="00B64514">
              <w:rPr>
                <w:rFonts w:ascii="HGSｺﾞｼｯｸM" w:eastAsia="HGSｺﾞｼｯｸM" w:hAnsi="ＭＳ Ｐゴシック" w:hint="eastAsia"/>
                <w:sz w:val="22"/>
              </w:rPr>
              <w:t>◎この講座をどこで知りましたか？</w:t>
            </w:r>
          </w:p>
          <w:p w:rsidR="00D26AEF" w:rsidRPr="00073510" w:rsidRDefault="00D26AEF" w:rsidP="00DF7A7A">
            <w:pPr>
              <w:spacing w:line="240" w:lineRule="exact"/>
              <w:ind w:firstLineChars="100" w:firstLine="210"/>
              <w:rPr>
                <w:rFonts w:ascii="HGSｺﾞｼｯｸM" w:eastAsia="HGSｺﾞｼｯｸM" w:hAnsi="ＭＳ Ｐゴシック"/>
                <w:szCs w:val="21"/>
              </w:rPr>
            </w:pPr>
            <w:r w:rsidRPr="00832D82">
              <w:rPr>
                <w:rFonts w:ascii="HGSｺﾞｼｯｸM" w:eastAsia="HGSｺﾞｼｯｸM" w:hAnsi="ＭＳ Ｐゴシック" w:hint="eastAsia"/>
                <w:kern w:val="0"/>
                <w:szCs w:val="21"/>
              </w:rPr>
              <w:t>□</w:t>
            </w:r>
            <w:r w:rsidRPr="00780A8F">
              <w:rPr>
                <w:rFonts w:ascii="HGSｺﾞｼｯｸM" w:eastAsia="HGSｺﾞｼｯｸM" w:hAnsi="ＭＳ Ｐゴシック" w:hint="eastAsia"/>
                <w:kern w:val="0"/>
                <w:szCs w:val="21"/>
                <w:fitText w:val="1260" w:id="-1986793468"/>
              </w:rPr>
              <w:t>チラシを見て</w:t>
            </w:r>
            <w:r w:rsidRPr="00832D82">
              <w:rPr>
                <w:rFonts w:ascii="HGSｺﾞｼｯｸM" w:eastAsia="HGSｺﾞｼｯｸM" w:hAnsi="ＭＳ Ｐゴシック" w:hint="eastAsia"/>
                <w:kern w:val="0"/>
                <w:szCs w:val="21"/>
              </w:rPr>
              <w:t xml:space="preserve"> 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>(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設置施設　　　　　　　　　</w:t>
            </w:r>
            <w:r w:rsidRPr="00832D82">
              <w:rPr>
                <w:rFonts w:ascii="HGSｺﾞｼｯｸM" w:eastAsia="HGSｺﾞｼｯｸM" w:hAnsi="ＭＳ Ｐゴシック"/>
                <w:szCs w:val="21"/>
              </w:rPr>
              <w:t xml:space="preserve"> 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>)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="00DF7A7A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>□</w:t>
            </w:r>
            <w:r w:rsidRPr="00E52191">
              <w:rPr>
                <w:rFonts w:ascii="HGSｺﾞｼｯｸM" w:eastAsia="HGSｺﾞｼｯｸM" w:hAnsi="ＭＳ Ｐゴシック" w:hint="eastAsia"/>
                <w:w w:val="85"/>
                <w:kern w:val="0"/>
                <w:szCs w:val="21"/>
                <w:fitText w:val="1260" w:id="-1986793467"/>
              </w:rPr>
              <w:t>インターネッ</w:t>
            </w:r>
            <w:r w:rsidRPr="00E52191">
              <w:rPr>
                <w:rFonts w:ascii="HGSｺﾞｼｯｸM" w:eastAsia="HGSｺﾞｼｯｸM" w:hAnsi="ＭＳ Ｐゴシック" w:hint="eastAsia"/>
                <w:spacing w:val="9"/>
                <w:w w:val="85"/>
                <w:kern w:val="0"/>
                <w:szCs w:val="21"/>
                <w:fitText w:val="1260" w:id="-1986793467"/>
              </w:rPr>
              <w:t>ト</w:t>
            </w:r>
            <w:r w:rsidRPr="00832D82">
              <w:rPr>
                <w:rFonts w:ascii="HGSｺﾞｼｯｸM" w:eastAsia="HGSｺﾞｼｯｸM" w:hAnsi="ＭＳ Ｐゴシック" w:hint="eastAsia"/>
                <w:kern w:val="0"/>
                <w:szCs w:val="21"/>
              </w:rPr>
              <w:t xml:space="preserve"> 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>(サイト名：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 xml:space="preserve">　  　</w:t>
            </w:r>
            <w:r w:rsidR="00DF7A7A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 xml:space="preserve">  )</w:t>
            </w:r>
          </w:p>
          <w:p w:rsidR="00D26AEF" w:rsidRPr="00832D82" w:rsidRDefault="00D26AEF" w:rsidP="00DF7A7A">
            <w:pPr>
              <w:spacing w:line="240" w:lineRule="exact"/>
              <w:ind w:firstLineChars="100" w:firstLine="210"/>
              <w:rPr>
                <w:rFonts w:ascii="HGSｺﾞｼｯｸM" w:eastAsia="HGSｺﾞｼｯｸM" w:hAnsi="ＭＳ Ｐゴシック"/>
                <w:szCs w:val="21"/>
              </w:rPr>
            </w:pP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>□</w:t>
            </w:r>
            <w:r w:rsidRPr="005331C8">
              <w:rPr>
                <w:rFonts w:ascii="HGSｺﾞｼｯｸM" w:eastAsia="HGSｺﾞｼｯｸM" w:hAnsi="ＭＳ Ｐゴシック" w:hint="eastAsia"/>
                <w:kern w:val="0"/>
                <w:szCs w:val="21"/>
                <w:fitText w:val="1260" w:id="-1986793466"/>
              </w:rPr>
              <w:t>情報誌・新聞</w:t>
            </w:r>
            <w:r w:rsidRPr="00832D82">
              <w:rPr>
                <w:rFonts w:ascii="HGSｺﾞｼｯｸM" w:eastAsia="HGSｺﾞｼｯｸM" w:hAnsi="ＭＳ Ｐゴシック" w:hint="eastAsia"/>
                <w:kern w:val="0"/>
                <w:szCs w:val="21"/>
              </w:rPr>
              <w:t xml:space="preserve"> 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 xml:space="preserve">(誌名：  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 　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 xml:space="preserve">  </w:t>
            </w:r>
            <w:r w:rsidRPr="00832D82">
              <w:rPr>
                <w:rFonts w:ascii="HGSｺﾞｼｯｸM" w:eastAsia="HGSｺﾞｼｯｸM" w:hAnsi="ＭＳ Ｐゴシック"/>
                <w:szCs w:val="21"/>
              </w:rPr>
              <w:t xml:space="preserve"> 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>)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 　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 xml:space="preserve">□みやぎＮＰＯプラザからの案内　</w:t>
            </w:r>
          </w:p>
          <w:p w:rsidR="00D26AEF" w:rsidRPr="00073510" w:rsidRDefault="00D26AEF" w:rsidP="00DF7A7A">
            <w:pPr>
              <w:spacing w:line="240" w:lineRule="exact"/>
              <w:ind w:firstLineChars="100" w:firstLine="210"/>
              <w:rPr>
                <w:rFonts w:ascii="HGSｺﾞｼｯｸM" w:eastAsia="HGSｺﾞｼｯｸM" w:hAnsi="ＭＳ Ｐゴシック"/>
                <w:szCs w:val="21"/>
              </w:rPr>
            </w:pP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>□その他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>(</w:t>
            </w:r>
            <w:r>
              <w:rPr>
                <w:rFonts w:ascii="HGSｺﾞｼｯｸM" w:eastAsia="HGSｺﾞｼｯｸM" w:hAnsi="ＭＳ Ｐゴシック"/>
                <w:szCs w:val="21"/>
              </w:rPr>
              <w:t xml:space="preserve">                                                       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　　　</w:t>
            </w:r>
            <w:r w:rsidRPr="00832D82">
              <w:rPr>
                <w:rFonts w:ascii="HGSｺﾞｼｯｸM" w:eastAsia="HGSｺﾞｼｯｸM" w:hAnsi="ＭＳ Ｐゴシック"/>
                <w:szCs w:val="21"/>
              </w:rPr>
              <w:t xml:space="preserve"> </w:t>
            </w:r>
            <w:r w:rsidRPr="00832D82">
              <w:rPr>
                <w:rFonts w:ascii="HGSｺﾞｼｯｸM" w:eastAsia="HGSｺﾞｼｯｸM" w:hAnsi="ＭＳ Ｐゴシック" w:hint="eastAsia"/>
                <w:szCs w:val="21"/>
              </w:rPr>
              <w:t xml:space="preserve">)　</w:t>
            </w:r>
          </w:p>
        </w:tc>
      </w:tr>
      <w:tr w:rsidR="00D26AEF" w:rsidRPr="00B64514" w:rsidTr="007F14E4">
        <w:trPr>
          <w:trHeight w:val="1521"/>
        </w:trPr>
        <w:tc>
          <w:tcPr>
            <w:tcW w:w="10475" w:type="dxa"/>
            <w:gridSpan w:val="2"/>
            <w:shd w:val="clear" w:color="auto" w:fill="auto"/>
            <w:vAlign w:val="center"/>
          </w:tcPr>
          <w:p w:rsidR="00D26AEF" w:rsidRPr="00B64514" w:rsidRDefault="00D26AEF" w:rsidP="007F14E4">
            <w:pPr>
              <w:snapToGrid w:val="0"/>
              <w:spacing w:line="320" w:lineRule="exact"/>
              <w:rPr>
                <w:rFonts w:ascii="HGSｺﾞｼｯｸM" w:eastAsia="HGSｺﾞｼｯｸM" w:hAnsi="ＭＳ Ｐゴシック"/>
                <w:sz w:val="22"/>
              </w:rPr>
            </w:pPr>
            <w:r w:rsidRPr="00B64514">
              <w:rPr>
                <w:rFonts w:ascii="HGSｺﾞｼｯｸM" w:eastAsia="HGSｺﾞｼｯｸM" w:hAnsi="ＭＳ Ｐゴシック" w:hint="eastAsia"/>
                <w:sz w:val="22"/>
              </w:rPr>
              <w:t>◎ご参加にあたり、該当する項目にチェックをつけてください。</w:t>
            </w:r>
          </w:p>
          <w:p w:rsidR="00A140C6" w:rsidRPr="00A140C6" w:rsidRDefault="00A140C6" w:rsidP="00DF7A7A">
            <w:pPr>
              <w:snapToGrid w:val="0"/>
              <w:spacing w:line="240" w:lineRule="exact"/>
              <w:ind w:firstLineChars="100" w:firstLine="210"/>
              <w:rPr>
                <w:rFonts w:ascii="HGSｺﾞｼｯｸM" w:eastAsia="HGSｺﾞｼｯｸM" w:hAnsi="ＭＳ Ｐゴシック"/>
                <w:szCs w:val="21"/>
              </w:rPr>
            </w:pPr>
            <w:r w:rsidRPr="00A140C6">
              <w:rPr>
                <w:rFonts w:ascii="HGSｺﾞｼｯｸM" w:eastAsia="HGSｺﾞｼｯｸM" w:hAnsi="ＭＳ Ｐゴシック" w:hint="eastAsia"/>
                <w:szCs w:val="21"/>
              </w:rPr>
              <w:t>□NPOと</w:t>
            </w:r>
            <w:r w:rsidR="005D689A">
              <w:rPr>
                <w:rFonts w:ascii="HGSｺﾞｼｯｸM" w:eastAsia="HGSｺﾞｼｯｸM" w:hAnsi="ＭＳ Ｐゴシック" w:hint="eastAsia"/>
                <w:szCs w:val="21"/>
              </w:rPr>
              <w:t>は何か知りたい・興味がある　　　　□</w:t>
            </w:r>
            <w:r w:rsidR="00C5334F" w:rsidRPr="00A140C6">
              <w:rPr>
                <w:rFonts w:ascii="HGSｺﾞｼｯｸM" w:eastAsia="HGSｺﾞｼｯｸM" w:hAnsi="ＭＳ Ｐゴシック" w:hint="eastAsia"/>
                <w:szCs w:val="21"/>
              </w:rPr>
              <w:t xml:space="preserve"> NPOの立ち上げに関心がある</w:t>
            </w:r>
          </w:p>
          <w:p w:rsidR="00A140C6" w:rsidRPr="00DF7A7A" w:rsidRDefault="00A140C6" w:rsidP="00DF7A7A">
            <w:pPr>
              <w:snapToGrid w:val="0"/>
              <w:spacing w:line="240" w:lineRule="exact"/>
              <w:ind w:firstLineChars="100" w:firstLine="210"/>
              <w:rPr>
                <w:rFonts w:ascii="HGSｺﾞｼｯｸM" w:eastAsia="HGSｺﾞｼｯｸM" w:hAnsi="ＭＳ Ｐゴシック"/>
                <w:szCs w:val="21"/>
              </w:rPr>
            </w:pPr>
            <w:r w:rsidRPr="00A140C6">
              <w:rPr>
                <w:rFonts w:ascii="HGSｺﾞｼｯｸM" w:eastAsia="HGSｺﾞｼｯｸM" w:hAnsi="ＭＳ Ｐゴシック" w:hint="eastAsia"/>
                <w:szCs w:val="21"/>
              </w:rPr>
              <w:t xml:space="preserve">□NPOの活動に参加したい　　　　　　　　  </w:t>
            </w:r>
            <w:r w:rsidR="00DF7A7A">
              <w:rPr>
                <w:rFonts w:ascii="HGSｺﾞｼｯｸM" w:eastAsia="HGSｺﾞｼｯｸM" w:hAnsi="ＭＳ Ｐゴシック" w:hint="eastAsia"/>
                <w:szCs w:val="21"/>
              </w:rPr>
              <w:t>□既に市民活動・ボランティアをしているが</w:t>
            </w:r>
            <w:r w:rsidR="00DF7A7A" w:rsidRPr="00A140C6">
              <w:rPr>
                <w:rFonts w:ascii="HGSｺﾞｼｯｸM" w:eastAsia="HGSｺﾞｼｯｸM" w:hAnsi="ＭＳ Ｐゴシック" w:hint="eastAsia"/>
                <w:szCs w:val="21"/>
              </w:rPr>
              <w:t xml:space="preserve">理解を深めたい   　</w:t>
            </w:r>
          </w:p>
          <w:p w:rsidR="00A140C6" w:rsidRPr="00A140C6" w:rsidRDefault="00A140C6" w:rsidP="00DF7A7A">
            <w:pPr>
              <w:snapToGrid w:val="0"/>
              <w:spacing w:line="240" w:lineRule="exact"/>
              <w:ind w:firstLineChars="100" w:firstLine="210"/>
              <w:rPr>
                <w:rFonts w:ascii="HGSｺﾞｼｯｸM" w:eastAsia="HGSｺﾞｼｯｸM" w:hAnsi="ＭＳ Ｐゴシック"/>
                <w:szCs w:val="21"/>
              </w:rPr>
            </w:pPr>
            <w:r w:rsidRPr="00A140C6">
              <w:rPr>
                <w:rFonts w:ascii="HGSｺﾞｼｯｸM" w:eastAsia="HGSｺﾞｼｯｸM" w:hAnsi="ＭＳ Ｐゴシック" w:hint="eastAsia"/>
                <w:szCs w:val="21"/>
              </w:rPr>
              <w:t>□</w:t>
            </w:r>
            <w:r w:rsidR="00C5334F" w:rsidRPr="00C5334F">
              <w:rPr>
                <w:rFonts w:ascii="HGSｺﾞｼｯｸM" w:eastAsia="HGSｺﾞｼｯｸM" w:hAnsi="ＭＳ Ｐゴシック" w:hint="eastAsia"/>
                <w:szCs w:val="21"/>
              </w:rPr>
              <w:t>社会貢献に興味がある</w:t>
            </w:r>
            <w:r w:rsidRPr="00A140C6">
              <w:rPr>
                <w:rFonts w:ascii="HGSｺﾞｼｯｸM" w:eastAsia="HGSｺﾞｼｯｸM" w:hAnsi="ＭＳ Ｐゴシック" w:hint="eastAsia"/>
                <w:szCs w:val="21"/>
              </w:rPr>
              <w:t xml:space="preserve">　　        </w:t>
            </w:r>
            <w:r w:rsidR="00C5334F">
              <w:rPr>
                <w:rFonts w:ascii="HGSｺﾞｼｯｸM" w:eastAsia="HGSｺﾞｼｯｸM" w:hAnsi="ＭＳ Ｐゴシック" w:hint="eastAsia"/>
                <w:szCs w:val="21"/>
              </w:rPr>
              <w:t xml:space="preserve">　　　</w:t>
            </w:r>
            <w:r w:rsidRPr="00A140C6">
              <w:rPr>
                <w:rFonts w:ascii="HGSｺﾞｼｯｸM" w:eastAsia="HGSｺﾞｼｯｸM" w:hAnsi="ＭＳ Ｐゴシック" w:hint="eastAsia"/>
                <w:szCs w:val="21"/>
              </w:rPr>
              <w:t xml:space="preserve">  □NPOで働くことに興味がある　　　　　</w:t>
            </w:r>
          </w:p>
          <w:p w:rsidR="00D26AEF" w:rsidRPr="00073510" w:rsidRDefault="00A140C6" w:rsidP="00DF7A7A">
            <w:pPr>
              <w:spacing w:line="240" w:lineRule="exact"/>
              <w:ind w:firstLineChars="100" w:firstLine="210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 w:rsidRPr="00A140C6">
              <w:rPr>
                <w:rFonts w:ascii="HGSｺﾞｼｯｸM" w:eastAsia="HGSｺﾞｼｯｸM" w:hAnsi="ＭＳ Ｐゴシック" w:hint="eastAsia"/>
                <w:szCs w:val="21"/>
              </w:rPr>
              <w:t>□その他　(                                                       　　　　 )</w:t>
            </w:r>
          </w:p>
        </w:tc>
      </w:tr>
      <w:tr w:rsidR="0091455B" w:rsidRPr="00B64514" w:rsidTr="00157E3D">
        <w:trPr>
          <w:trHeight w:val="1133"/>
        </w:trPr>
        <w:tc>
          <w:tcPr>
            <w:tcW w:w="10475" w:type="dxa"/>
            <w:gridSpan w:val="2"/>
            <w:shd w:val="clear" w:color="auto" w:fill="auto"/>
            <w:vAlign w:val="center"/>
          </w:tcPr>
          <w:p w:rsidR="00B054EA" w:rsidRPr="005D689A" w:rsidRDefault="005D689A" w:rsidP="00B054EA">
            <w:pPr>
              <w:snapToGrid w:val="0"/>
              <w:spacing w:line="320" w:lineRule="exact"/>
              <w:rPr>
                <w:rFonts w:ascii="HGSｺﾞｼｯｸM" w:eastAsia="HGSｺﾞｼｯｸM" w:hAnsi="ＭＳ Ｐゴシック"/>
                <w:sz w:val="22"/>
              </w:rPr>
            </w:pPr>
            <w:r w:rsidRPr="005D689A">
              <w:rPr>
                <w:rFonts w:ascii="HGSｺﾞｼｯｸM" w:eastAsia="HGSｺﾞｼｯｸM" w:hAnsi="ＭＳ Ｐゴシック" w:hint="eastAsia"/>
                <w:sz w:val="22"/>
              </w:rPr>
              <w:t>◎</w:t>
            </w:r>
            <w:r w:rsidR="00C5334F">
              <w:rPr>
                <w:rFonts w:ascii="HGSｺﾞｼｯｸM" w:eastAsia="HGSｺﾞｼｯｸM" w:hAnsi="ＭＳ Ｐゴシック" w:hint="eastAsia"/>
                <w:sz w:val="22"/>
              </w:rPr>
              <w:t>講師や</w:t>
            </w:r>
            <w:r w:rsidRPr="005D689A">
              <w:rPr>
                <w:rFonts w:ascii="HGSｺﾞｼｯｸM" w:eastAsia="HGSｺﾞｼｯｸM" w:hAnsi="ＭＳ Ｐゴシック" w:hint="eastAsia"/>
                <w:sz w:val="22"/>
              </w:rPr>
              <w:t>ゲストへ</w:t>
            </w:r>
            <w:r w:rsidR="004D7C5C" w:rsidRPr="004D7C5C">
              <w:rPr>
                <w:rFonts w:ascii="HGSｺﾞｼｯｸM" w:eastAsia="HGSｺﾞｼｯｸM" w:hAnsi="ＭＳ Ｐゴシック" w:hint="eastAsia"/>
                <w:sz w:val="22"/>
              </w:rPr>
              <w:t>ご質問がありましたらご記入ください</w:t>
            </w:r>
            <w:r w:rsidR="00B054EA" w:rsidRPr="005D689A">
              <w:rPr>
                <w:rFonts w:ascii="HGSｺﾞｼｯｸM" w:eastAsia="HGSｺﾞｼｯｸM" w:hAnsi="ＭＳ Ｐゴシック" w:hint="eastAsia"/>
                <w:sz w:val="22"/>
              </w:rPr>
              <w:t>。</w:t>
            </w:r>
          </w:p>
          <w:p w:rsidR="002B37FF" w:rsidRDefault="002B37FF" w:rsidP="00B054EA">
            <w:pPr>
              <w:snapToGrid w:val="0"/>
              <w:spacing w:line="320" w:lineRule="exact"/>
              <w:rPr>
                <w:rFonts w:ascii="HGSｺﾞｼｯｸM" w:eastAsia="HGSｺﾞｼｯｸM" w:hAnsi="ＭＳ Ｐゴシック"/>
                <w:color w:val="FF0000"/>
                <w:sz w:val="22"/>
              </w:rPr>
            </w:pPr>
          </w:p>
          <w:p w:rsidR="00CC1CBE" w:rsidRDefault="00CC1CBE" w:rsidP="00B054EA">
            <w:pPr>
              <w:snapToGrid w:val="0"/>
              <w:spacing w:line="320" w:lineRule="exact"/>
              <w:rPr>
                <w:rFonts w:ascii="HGSｺﾞｼｯｸM" w:eastAsia="HGSｺﾞｼｯｸM" w:hAnsi="ＭＳ Ｐゴシック"/>
                <w:color w:val="FF0000"/>
                <w:sz w:val="22"/>
              </w:rPr>
            </w:pPr>
          </w:p>
          <w:p w:rsidR="00CC1CBE" w:rsidRDefault="00CC1CBE" w:rsidP="00B054EA">
            <w:pPr>
              <w:snapToGrid w:val="0"/>
              <w:spacing w:line="320" w:lineRule="exact"/>
              <w:rPr>
                <w:rFonts w:ascii="HGSｺﾞｼｯｸM" w:eastAsia="HGSｺﾞｼｯｸM" w:hAnsi="ＭＳ Ｐゴシック"/>
                <w:color w:val="FF0000"/>
                <w:sz w:val="22"/>
              </w:rPr>
            </w:pPr>
          </w:p>
          <w:p w:rsidR="00F63C9C" w:rsidRPr="00B054EA" w:rsidRDefault="00F63C9C" w:rsidP="00B054EA">
            <w:pPr>
              <w:snapToGrid w:val="0"/>
              <w:spacing w:line="320" w:lineRule="exact"/>
              <w:rPr>
                <w:rFonts w:ascii="HGSｺﾞｼｯｸM" w:eastAsia="HGSｺﾞｼｯｸM" w:hAnsi="ＭＳ Ｐゴシック"/>
                <w:color w:val="FF0000"/>
                <w:sz w:val="22"/>
              </w:rPr>
            </w:pPr>
          </w:p>
        </w:tc>
      </w:tr>
      <w:tr w:rsidR="00D26AEF" w:rsidRPr="00B64514" w:rsidTr="00D0761F">
        <w:trPr>
          <w:trHeight w:val="1090"/>
        </w:trPr>
        <w:tc>
          <w:tcPr>
            <w:tcW w:w="10475" w:type="dxa"/>
            <w:gridSpan w:val="2"/>
            <w:shd w:val="clear" w:color="auto" w:fill="auto"/>
            <w:vAlign w:val="center"/>
          </w:tcPr>
          <w:p w:rsidR="00D26AEF" w:rsidRPr="00614991" w:rsidRDefault="00D26AEF" w:rsidP="007F14E4">
            <w:pPr>
              <w:spacing w:line="0" w:lineRule="atLeast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614991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【申込</w:t>
            </w:r>
            <w:r w:rsidR="007E526D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・参加</w:t>
            </w:r>
            <w:r w:rsidRPr="00614991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方法】 </w:t>
            </w:r>
          </w:p>
          <w:p w:rsidR="00D26AEF" w:rsidRDefault="00D26AEF" w:rsidP="007F14E4">
            <w:pPr>
              <w:spacing w:line="0" w:lineRule="atLeast"/>
              <w:ind w:firstLineChars="100" w:firstLine="210"/>
              <w:rPr>
                <w:rFonts w:ascii="HGSｺﾞｼｯｸM" w:eastAsia="HGSｺﾞｼｯｸM" w:hAnsi="ＭＳ Ｐゴシック"/>
                <w:szCs w:val="21"/>
              </w:rPr>
            </w:pPr>
            <w:r w:rsidRPr="00614991">
              <w:rPr>
                <w:rFonts w:ascii="HGSｺﾞｼｯｸM" w:eastAsia="HGSｺﾞｼｯｸM" w:hAnsi="ＭＳ Ｐゴシック" w:hint="eastAsia"/>
                <w:szCs w:val="21"/>
              </w:rPr>
              <w:t>みやぎNPOプラザへTEL・FAX・E-mailでお申し込み下さい。</w:t>
            </w:r>
          </w:p>
          <w:p w:rsidR="00312CFA" w:rsidRDefault="00312CFA" w:rsidP="00312CFA">
            <w:pPr>
              <w:spacing w:line="0" w:lineRule="atLeast"/>
              <w:ind w:firstLineChars="200" w:firstLine="360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※開催日が近くなりましたら</w:t>
            </w:r>
            <w:r w:rsidRPr="004F696A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、イベント参加用のURLをお知らせいたします。</w:t>
            </w:r>
          </w:p>
          <w:p w:rsidR="00D26AEF" w:rsidRPr="004F696A" w:rsidRDefault="007E7F85" w:rsidP="00312CFA">
            <w:pPr>
              <w:spacing w:line="0" w:lineRule="atLeast"/>
              <w:ind w:firstLineChars="200" w:firstLine="360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F70EE5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※</w:t>
            </w:r>
            <w:r w:rsidR="00DD5D02" w:rsidRPr="00F70EE5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Zoom</w:t>
            </w:r>
            <w:r w:rsidR="008D1E5A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の</w:t>
            </w:r>
            <w:r w:rsidR="00312CFA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接続が不安な方は、事前の接続・操作確認も可能です。開催日3日前までにご連絡ください。</w:t>
            </w:r>
          </w:p>
        </w:tc>
      </w:tr>
    </w:tbl>
    <w:p w:rsidR="00EA1015" w:rsidRDefault="00EA1015" w:rsidP="00253EC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w:t xml:space="preserve"> </w:t>
      </w:r>
      <w:r w:rsidR="00614991" w:rsidRPr="00614991">
        <w:rPr>
          <w:rFonts w:ascii="ＭＳ Ｐゴシック" w:eastAsia="ＭＳ Ｐゴシック" w:hAnsi="ＭＳ Ｐゴシック" w:hint="eastAsia"/>
          <w:sz w:val="16"/>
          <w:szCs w:val="16"/>
        </w:rPr>
        <w:t>※ご記入いただいた個人情報は、みやぎNPO</w:t>
      </w:r>
      <w:r w:rsidR="007A5AB9">
        <w:rPr>
          <w:rFonts w:ascii="ＭＳ Ｐゴシック" w:eastAsia="ＭＳ Ｐゴシック" w:hAnsi="ＭＳ Ｐゴシック" w:hint="eastAsia"/>
          <w:sz w:val="16"/>
          <w:szCs w:val="16"/>
        </w:rPr>
        <w:t>プラザが主催する事業のご案内以外には使用いたしません。</w:t>
      </w:r>
    </w:p>
    <w:sectPr w:rsidR="00EA1015" w:rsidSect="00264889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57" w:rsidRDefault="00BC4857" w:rsidP="00D254F6">
      <w:r>
        <w:separator/>
      </w:r>
    </w:p>
  </w:endnote>
  <w:endnote w:type="continuationSeparator" w:id="0">
    <w:p w:rsidR="00BC4857" w:rsidRDefault="00BC4857" w:rsidP="00D2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57" w:rsidRDefault="00BC4857" w:rsidP="00D254F6">
      <w:r>
        <w:separator/>
      </w:r>
    </w:p>
  </w:footnote>
  <w:footnote w:type="continuationSeparator" w:id="0">
    <w:p w:rsidR="00BC4857" w:rsidRDefault="00BC4857" w:rsidP="00D2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5442"/>
    <w:multiLevelType w:val="hybridMultilevel"/>
    <w:tmpl w:val="477CC7D0"/>
    <w:lvl w:ilvl="0" w:tplc="37E246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CE6372"/>
    <w:multiLevelType w:val="hybridMultilevel"/>
    <w:tmpl w:val="CDF00500"/>
    <w:lvl w:ilvl="0" w:tplc="54549E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97011EA"/>
    <w:multiLevelType w:val="hybridMultilevel"/>
    <w:tmpl w:val="4D58BC52"/>
    <w:lvl w:ilvl="0" w:tplc="1AB02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F7AE8"/>
    <w:multiLevelType w:val="hybridMultilevel"/>
    <w:tmpl w:val="5DD415A8"/>
    <w:lvl w:ilvl="0" w:tplc="E4182F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C0"/>
    <w:rsid w:val="00001327"/>
    <w:rsid w:val="00012B3D"/>
    <w:rsid w:val="00051EEF"/>
    <w:rsid w:val="00056869"/>
    <w:rsid w:val="00073510"/>
    <w:rsid w:val="000914A6"/>
    <w:rsid w:val="000C5399"/>
    <w:rsid w:val="000E4A78"/>
    <w:rsid w:val="000E556F"/>
    <w:rsid w:val="00101C9D"/>
    <w:rsid w:val="00107E98"/>
    <w:rsid w:val="00114303"/>
    <w:rsid w:val="001470DC"/>
    <w:rsid w:val="00157E3D"/>
    <w:rsid w:val="00164BF3"/>
    <w:rsid w:val="0016582B"/>
    <w:rsid w:val="00171C16"/>
    <w:rsid w:val="00181BEE"/>
    <w:rsid w:val="00182FFF"/>
    <w:rsid w:val="00192CC3"/>
    <w:rsid w:val="001A20DD"/>
    <w:rsid w:val="001E14FA"/>
    <w:rsid w:val="001E3AAA"/>
    <w:rsid w:val="00222F24"/>
    <w:rsid w:val="00252899"/>
    <w:rsid w:val="00253EC3"/>
    <w:rsid w:val="002564BA"/>
    <w:rsid w:val="00264889"/>
    <w:rsid w:val="00291CC7"/>
    <w:rsid w:val="00295252"/>
    <w:rsid w:val="002B37FF"/>
    <w:rsid w:val="002C5780"/>
    <w:rsid w:val="002D54E1"/>
    <w:rsid w:val="002D7877"/>
    <w:rsid w:val="002D7C6F"/>
    <w:rsid w:val="002E2451"/>
    <w:rsid w:val="00312CFA"/>
    <w:rsid w:val="0033485A"/>
    <w:rsid w:val="003463F6"/>
    <w:rsid w:val="00347DD5"/>
    <w:rsid w:val="0035624F"/>
    <w:rsid w:val="0035638D"/>
    <w:rsid w:val="00356F89"/>
    <w:rsid w:val="00387F4C"/>
    <w:rsid w:val="003B028F"/>
    <w:rsid w:val="003B1087"/>
    <w:rsid w:val="003B339B"/>
    <w:rsid w:val="003C6889"/>
    <w:rsid w:val="003D0DD7"/>
    <w:rsid w:val="003D44D8"/>
    <w:rsid w:val="003E58C1"/>
    <w:rsid w:val="003E6B75"/>
    <w:rsid w:val="003F4D59"/>
    <w:rsid w:val="00400756"/>
    <w:rsid w:val="00400D4C"/>
    <w:rsid w:val="004270EA"/>
    <w:rsid w:val="00451C98"/>
    <w:rsid w:val="004555E8"/>
    <w:rsid w:val="00461348"/>
    <w:rsid w:val="004811FC"/>
    <w:rsid w:val="00491EE9"/>
    <w:rsid w:val="004D7C5C"/>
    <w:rsid w:val="004E4802"/>
    <w:rsid w:val="004F1BC0"/>
    <w:rsid w:val="004F63A2"/>
    <w:rsid w:val="004F696A"/>
    <w:rsid w:val="005109AA"/>
    <w:rsid w:val="005331C8"/>
    <w:rsid w:val="00564495"/>
    <w:rsid w:val="005725F9"/>
    <w:rsid w:val="00574DC2"/>
    <w:rsid w:val="005978E3"/>
    <w:rsid w:val="005A543A"/>
    <w:rsid w:val="005A5C55"/>
    <w:rsid w:val="005A6496"/>
    <w:rsid w:val="005B72EA"/>
    <w:rsid w:val="005D22CE"/>
    <w:rsid w:val="005D5E77"/>
    <w:rsid w:val="005D689A"/>
    <w:rsid w:val="005F36AE"/>
    <w:rsid w:val="005F5C54"/>
    <w:rsid w:val="005F6E5F"/>
    <w:rsid w:val="00612C18"/>
    <w:rsid w:val="00613B72"/>
    <w:rsid w:val="00614991"/>
    <w:rsid w:val="00621D39"/>
    <w:rsid w:val="00627FC0"/>
    <w:rsid w:val="00634CF5"/>
    <w:rsid w:val="00651BCD"/>
    <w:rsid w:val="00654BA6"/>
    <w:rsid w:val="006572BB"/>
    <w:rsid w:val="006645B7"/>
    <w:rsid w:val="00665788"/>
    <w:rsid w:val="006800F6"/>
    <w:rsid w:val="00693051"/>
    <w:rsid w:val="006A5E6D"/>
    <w:rsid w:val="006A702B"/>
    <w:rsid w:val="006E456C"/>
    <w:rsid w:val="006F432E"/>
    <w:rsid w:val="007037EB"/>
    <w:rsid w:val="00703FBC"/>
    <w:rsid w:val="00764636"/>
    <w:rsid w:val="00765958"/>
    <w:rsid w:val="007707C6"/>
    <w:rsid w:val="0077384A"/>
    <w:rsid w:val="00777316"/>
    <w:rsid w:val="00780A8F"/>
    <w:rsid w:val="007A37E0"/>
    <w:rsid w:val="007A5AB9"/>
    <w:rsid w:val="007A5FED"/>
    <w:rsid w:val="007D1632"/>
    <w:rsid w:val="007E526D"/>
    <w:rsid w:val="007E7F85"/>
    <w:rsid w:val="007F14E4"/>
    <w:rsid w:val="007F6C21"/>
    <w:rsid w:val="007F724E"/>
    <w:rsid w:val="00803E68"/>
    <w:rsid w:val="00805480"/>
    <w:rsid w:val="00820518"/>
    <w:rsid w:val="00830ECF"/>
    <w:rsid w:val="00831F4A"/>
    <w:rsid w:val="00832D82"/>
    <w:rsid w:val="0085059B"/>
    <w:rsid w:val="00856BA7"/>
    <w:rsid w:val="00861C1E"/>
    <w:rsid w:val="008740EC"/>
    <w:rsid w:val="00883AA9"/>
    <w:rsid w:val="0089237A"/>
    <w:rsid w:val="008A1209"/>
    <w:rsid w:val="008A41EB"/>
    <w:rsid w:val="008A7CD8"/>
    <w:rsid w:val="008D1E5A"/>
    <w:rsid w:val="008D5556"/>
    <w:rsid w:val="008D6452"/>
    <w:rsid w:val="008E2D9A"/>
    <w:rsid w:val="00906228"/>
    <w:rsid w:val="0091455B"/>
    <w:rsid w:val="0094166B"/>
    <w:rsid w:val="00964AE5"/>
    <w:rsid w:val="00994AAD"/>
    <w:rsid w:val="009A14FC"/>
    <w:rsid w:val="009A5DEE"/>
    <w:rsid w:val="009B56A8"/>
    <w:rsid w:val="009D1D6E"/>
    <w:rsid w:val="009D2D31"/>
    <w:rsid w:val="009E16E0"/>
    <w:rsid w:val="009E19BF"/>
    <w:rsid w:val="009E3B5B"/>
    <w:rsid w:val="009F28AF"/>
    <w:rsid w:val="00A05340"/>
    <w:rsid w:val="00A140C6"/>
    <w:rsid w:val="00A205B8"/>
    <w:rsid w:val="00A22B4D"/>
    <w:rsid w:val="00A6309C"/>
    <w:rsid w:val="00A63725"/>
    <w:rsid w:val="00A85BFF"/>
    <w:rsid w:val="00A91DDE"/>
    <w:rsid w:val="00A950D0"/>
    <w:rsid w:val="00AA3FC3"/>
    <w:rsid w:val="00AB55AE"/>
    <w:rsid w:val="00AD4B5F"/>
    <w:rsid w:val="00AF7A5D"/>
    <w:rsid w:val="00B0290F"/>
    <w:rsid w:val="00B02F75"/>
    <w:rsid w:val="00B054EA"/>
    <w:rsid w:val="00B10222"/>
    <w:rsid w:val="00B14D72"/>
    <w:rsid w:val="00B175C5"/>
    <w:rsid w:val="00B26367"/>
    <w:rsid w:val="00B32879"/>
    <w:rsid w:val="00B32B1B"/>
    <w:rsid w:val="00B37CAF"/>
    <w:rsid w:val="00B5165D"/>
    <w:rsid w:val="00B60145"/>
    <w:rsid w:val="00B7106B"/>
    <w:rsid w:val="00B74D07"/>
    <w:rsid w:val="00B819D4"/>
    <w:rsid w:val="00BA1399"/>
    <w:rsid w:val="00BB5F16"/>
    <w:rsid w:val="00BC4857"/>
    <w:rsid w:val="00BD79DB"/>
    <w:rsid w:val="00BE24E3"/>
    <w:rsid w:val="00C5334F"/>
    <w:rsid w:val="00C54A77"/>
    <w:rsid w:val="00C86349"/>
    <w:rsid w:val="00C87E83"/>
    <w:rsid w:val="00C90ACA"/>
    <w:rsid w:val="00C92B55"/>
    <w:rsid w:val="00C938A1"/>
    <w:rsid w:val="00CA40D6"/>
    <w:rsid w:val="00CB0525"/>
    <w:rsid w:val="00CB2153"/>
    <w:rsid w:val="00CC1CBE"/>
    <w:rsid w:val="00CC1D5E"/>
    <w:rsid w:val="00CF39D0"/>
    <w:rsid w:val="00CF5C9B"/>
    <w:rsid w:val="00D073DF"/>
    <w:rsid w:val="00D0761F"/>
    <w:rsid w:val="00D11A58"/>
    <w:rsid w:val="00D202BB"/>
    <w:rsid w:val="00D21391"/>
    <w:rsid w:val="00D254F6"/>
    <w:rsid w:val="00D26AEF"/>
    <w:rsid w:val="00D30BB8"/>
    <w:rsid w:val="00D32B84"/>
    <w:rsid w:val="00D52834"/>
    <w:rsid w:val="00D825EC"/>
    <w:rsid w:val="00D85AC5"/>
    <w:rsid w:val="00D968C9"/>
    <w:rsid w:val="00D97E9C"/>
    <w:rsid w:val="00DC7F5D"/>
    <w:rsid w:val="00DD5D02"/>
    <w:rsid w:val="00DE02E7"/>
    <w:rsid w:val="00DF0169"/>
    <w:rsid w:val="00DF28DE"/>
    <w:rsid w:val="00DF7A7A"/>
    <w:rsid w:val="00E408BC"/>
    <w:rsid w:val="00E52191"/>
    <w:rsid w:val="00E60520"/>
    <w:rsid w:val="00E660A4"/>
    <w:rsid w:val="00E8234F"/>
    <w:rsid w:val="00E8354B"/>
    <w:rsid w:val="00E874E1"/>
    <w:rsid w:val="00EA1015"/>
    <w:rsid w:val="00EB2B13"/>
    <w:rsid w:val="00ED295C"/>
    <w:rsid w:val="00ED6DD5"/>
    <w:rsid w:val="00EF37C7"/>
    <w:rsid w:val="00F04413"/>
    <w:rsid w:val="00F11A16"/>
    <w:rsid w:val="00F1669C"/>
    <w:rsid w:val="00F250D7"/>
    <w:rsid w:val="00F609DD"/>
    <w:rsid w:val="00F63C9C"/>
    <w:rsid w:val="00F70EE5"/>
    <w:rsid w:val="00F74D0A"/>
    <w:rsid w:val="00FC08D7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3A628C"/>
  <w15:chartTrackingRefBased/>
  <w15:docId w15:val="{9B024354-B5B2-46B8-ADCD-49D7625E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F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8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5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54F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25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54F6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B5165D"/>
    <w:pPr>
      <w:ind w:leftChars="400" w:left="840"/>
    </w:pPr>
  </w:style>
  <w:style w:type="table" w:styleId="aa">
    <w:name w:val="Table Grid"/>
    <w:basedOn w:val="a1"/>
    <w:uiPriority w:val="39"/>
    <w:rsid w:val="005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D295C"/>
  </w:style>
  <w:style w:type="character" w:customStyle="1" w:styleId="ac">
    <w:name w:val="日付 (文字)"/>
    <w:basedOn w:val="a0"/>
    <w:link w:val="ab"/>
    <w:uiPriority w:val="99"/>
    <w:semiHidden/>
    <w:rsid w:val="00ED295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DD42-7CBB-4FEE-8FE7-CC16BBA4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05</dc:creator>
  <cp:keywords/>
  <dc:description/>
  <cp:lastModifiedBy>info@miyagi-npo.gr.jp</cp:lastModifiedBy>
  <cp:revision>73</cp:revision>
  <cp:lastPrinted>2022-12-17T10:59:00Z</cp:lastPrinted>
  <dcterms:created xsi:type="dcterms:W3CDTF">2020-09-19T09:54:00Z</dcterms:created>
  <dcterms:modified xsi:type="dcterms:W3CDTF">2022-12-22T07:46:00Z</dcterms:modified>
</cp:coreProperties>
</file>